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4F3A8" w14:textId="37235913" w:rsidR="00534B6A" w:rsidRPr="008D07D8" w:rsidRDefault="00534B6A" w:rsidP="00122E0F">
      <w:pPr>
        <w:rPr>
          <w:rFonts w:ascii="TH Sarabun New" w:hAnsi="TH Sarabun New" w:cs="TH Sarabun New"/>
          <w:szCs w:val="25"/>
          <w:lang w:val="en-US" w:bidi="th-TH"/>
        </w:rPr>
      </w:pPr>
    </w:p>
    <w:p w14:paraId="621D05B7" w14:textId="2FCA11AA" w:rsidR="00122E0F" w:rsidRPr="008D07D8" w:rsidRDefault="00122E0F" w:rsidP="00122E0F">
      <w:pPr>
        <w:spacing w:after="120"/>
        <w:jc w:val="center"/>
        <w:rPr>
          <w:rFonts w:ascii="TH Sarabun New" w:hAnsi="TH Sarabun New" w:cs="TH Sarabun New"/>
          <w:b/>
          <w:bCs/>
          <w:sz w:val="40"/>
          <w:szCs w:val="40"/>
          <w:lang w:val="en-US" w:bidi="th-TH"/>
        </w:rPr>
      </w:pPr>
      <w:r w:rsidRPr="008D07D8">
        <w:rPr>
          <w:rFonts w:ascii="TH Sarabun New" w:hAnsi="TH Sarabun New" w:cs="TH Sarabun New"/>
          <w:b/>
          <w:bCs/>
          <w:sz w:val="40"/>
          <w:szCs w:val="40"/>
          <w:lang w:val="en-US" w:bidi="th-TH"/>
        </w:rPr>
        <w:t xml:space="preserve">Reuse </w:t>
      </w:r>
      <w:r w:rsidR="00DE7AE5" w:rsidRPr="008D07D8">
        <w:rPr>
          <w:rFonts w:ascii="TH Sarabun New" w:hAnsi="TH Sarabun New" w:cs="TH Sarabun New"/>
          <w:b/>
          <w:bCs/>
          <w:sz w:val="40"/>
          <w:szCs w:val="40"/>
          <w:lang w:val="en-US" w:bidi="th-TH"/>
        </w:rPr>
        <w:t>Document</w:t>
      </w:r>
    </w:p>
    <w:p w14:paraId="1A608781" w14:textId="77777777" w:rsidR="008D07D8" w:rsidRPr="00D45F3D" w:rsidRDefault="008D07D8" w:rsidP="008D07D8">
      <w:pPr>
        <w:rPr>
          <w:rFonts w:ascii="TH Sarabun New" w:hAnsi="TH Sarabun New" w:cs="TH Sarabun New"/>
          <w:b/>
          <w:bCs/>
          <w:sz w:val="32"/>
          <w:szCs w:val="32"/>
        </w:rPr>
      </w:pPr>
      <w:r w:rsidRPr="00D45F3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แผนภาพยูสเคส </w:t>
      </w:r>
      <w:r w:rsidRPr="00D45F3D">
        <w:rPr>
          <w:rFonts w:ascii="TH Sarabun New" w:hAnsi="TH Sarabun New" w:cs="TH Sarabun New"/>
          <w:b/>
          <w:bCs/>
          <w:sz w:val="32"/>
          <w:szCs w:val="32"/>
        </w:rPr>
        <w:t>(Use Case Diagram)</w:t>
      </w:r>
    </w:p>
    <w:p w14:paraId="043B1C42" w14:textId="6A3B2580" w:rsidR="008D07D8" w:rsidRDefault="008D07D8" w:rsidP="008D07D8">
      <w:pPr>
        <w:rPr>
          <w:rFonts w:ascii="TH Sarabun New" w:hAnsi="TH Sarabun New" w:cs="TH Sarabun New"/>
          <w:sz w:val="32"/>
          <w:szCs w:val="32"/>
        </w:rPr>
      </w:pPr>
      <w:r w:rsidRPr="008D07D8">
        <w:rPr>
          <w:rFonts w:ascii="TH Sarabun New" w:hAnsi="TH Sarabun New" w:cs="TH Sarabun New"/>
          <w:sz w:val="32"/>
          <w:szCs w:val="32"/>
          <w:cs/>
        </w:rPr>
        <w:t xml:space="preserve">           ระบบการจัดการตู้คอนเทนเนอร์เป็นระบบที่พัฒนาขึ้นมาเพื่</w:t>
      </w:r>
      <w:bookmarkStart w:id="0" w:name="_Hlk78824857"/>
      <w:r w:rsidRPr="008D07D8">
        <w:rPr>
          <w:rFonts w:ascii="TH Sarabun New" w:hAnsi="TH Sarabun New" w:cs="TH Sarabun New"/>
          <w:sz w:val="32"/>
          <w:szCs w:val="32"/>
          <w:cs/>
        </w:rPr>
        <w:t>ออำนวยความสะดวกต่อผู้ใช้งานเพื่อเพิ่มประสิทธิภาพในการใช้งานระบบการจัดการตู้คอนเทนเนอร์ โดยการทำงานหลักแต่ละมอดูลประกอบไปด้วย มอดูลบริการ มอดูลตู้คอนเทนเนอร์ มอดูลลูกค้า มอดูลเอเย่นต์ มอดูลพนักงานขับรถ มอดูลรถ มอดูลประเภทรถ มอดูลขนาดตู้ มอดูลประเภทตู้ มอดูลสถานะตู้</w:t>
      </w:r>
      <w:r w:rsidRPr="008D07D8">
        <w:rPr>
          <w:rFonts w:ascii="TH Sarabun New" w:hAnsi="TH Sarabun New" w:cs="TH Sarabun New"/>
          <w:sz w:val="32"/>
          <w:szCs w:val="32"/>
          <w:cs/>
        </w:rPr>
        <w:br/>
      </w:r>
    </w:p>
    <w:p w14:paraId="2F045A16" w14:textId="6E2791CD" w:rsidR="008D07D8" w:rsidRPr="008D07D8" w:rsidRDefault="008D07D8" w:rsidP="008D07D8">
      <w:pPr>
        <w:jc w:val="center"/>
        <w:rPr>
          <w:rFonts w:ascii="TH Sarabun New" w:hAnsi="TH Sarabun New" w:cs="TH Sarabun New"/>
          <w:sz w:val="32"/>
          <w:szCs w:val="32"/>
          <w:cs/>
        </w:rPr>
      </w:pPr>
      <w:r w:rsidRPr="008D07D8">
        <w:rPr>
          <w:rFonts w:ascii="TH Sarabun New" w:hAnsi="TH Sarabun New" w:cs="TH Sarabun New"/>
          <w:noProof/>
          <w:cs/>
        </w:rPr>
        <w:drawing>
          <wp:inline distT="0" distB="0" distL="0" distR="0" wp14:anchorId="7F11460D" wp14:editId="0DAA78D3">
            <wp:extent cx="4861560" cy="5684520"/>
            <wp:effectExtent l="19050" t="19050" r="15240" b="1143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56845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9EDC6E" w14:textId="3A6AAB6E" w:rsidR="008D07D8" w:rsidRDefault="008D07D8" w:rsidP="008D07D8">
      <w:pPr>
        <w:pStyle w:val="ac"/>
      </w:pPr>
      <w:r w:rsidRPr="008D07D8">
        <w:rPr>
          <w:cs/>
        </w:rPr>
        <w:t xml:space="preserve">ภาพที่ </w:t>
      </w:r>
      <w:fldSimple w:instr=" SEQ ภาพที่ \* ARABIC \s 1 ">
        <w:r w:rsidRPr="008D07D8">
          <w:rPr>
            <w:noProof/>
          </w:rPr>
          <w:t>1</w:t>
        </w:r>
      </w:fldSimple>
      <w:r w:rsidRPr="008D07D8">
        <w:t xml:space="preserve"> </w:t>
      </w:r>
      <w:r w:rsidRPr="008D07D8">
        <w:rPr>
          <w:cs/>
        </w:rPr>
        <w:t>แผนภาพยูสเคสของระบบโดยรวม</w:t>
      </w:r>
    </w:p>
    <w:p w14:paraId="293F6C2F" w14:textId="77777777" w:rsidR="0045194D" w:rsidRPr="0045194D" w:rsidRDefault="0045194D" w:rsidP="0045194D">
      <w:pPr>
        <w:rPr>
          <w:lang w:val="en-US" w:bidi="th-TH"/>
        </w:rPr>
      </w:pPr>
    </w:p>
    <w:bookmarkEnd w:id="0"/>
    <w:p w14:paraId="565161E7" w14:textId="0B25CE76" w:rsidR="0045194D" w:rsidRDefault="0045194D" w:rsidP="008D07D8">
      <w:pPr>
        <w:pStyle w:val="ac"/>
      </w:pPr>
    </w:p>
    <w:p w14:paraId="446E3BCA" w14:textId="53F893B1" w:rsidR="0045194D" w:rsidRPr="0045194D" w:rsidRDefault="0045194D" w:rsidP="0045194D">
      <w:pPr>
        <w:rPr>
          <w:rFonts w:cstheme="minorBidi"/>
          <w:lang w:val="en-US" w:bidi="th-TH"/>
        </w:rPr>
      </w:pPr>
      <w:r w:rsidRPr="008D07D8">
        <w:rPr>
          <w:rFonts w:ascii="TH Sarabun New" w:hAnsi="TH Sarabun New" w:cs="TH Sarabun New"/>
          <w:noProof/>
          <w:cs/>
        </w:rPr>
        <w:drawing>
          <wp:inline distT="0" distB="0" distL="0" distR="0" wp14:anchorId="0246C8F1" wp14:editId="2AA0B496">
            <wp:extent cx="5274310" cy="6169025"/>
            <wp:effectExtent l="19050" t="19050" r="21590" b="22225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169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26EE20" w14:textId="72D1913B" w:rsidR="008D07D8" w:rsidRPr="008D07D8" w:rsidRDefault="008D07D8" w:rsidP="008D07D8">
      <w:pPr>
        <w:pStyle w:val="ac"/>
      </w:pPr>
      <w:r w:rsidRPr="008D07D8">
        <w:rPr>
          <w:cs/>
        </w:rPr>
        <w:t xml:space="preserve">ภาพที่ </w:t>
      </w:r>
      <w:r w:rsidRPr="008D07D8">
        <w:t xml:space="preserve">2 </w:t>
      </w:r>
      <w:r w:rsidRPr="008D07D8">
        <w:rPr>
          <w:cs/>
        </w:rPr>
        <w:t>แผนภาพยูสเคสของระบบโดยรวม</w:t>
      </w:r>
      <w:r w:rsidR="00D45F3D">
        <w:t xml:space="preserve"> (</w:t>
      </w:r>
      <w:r w:rsidR="00724F70">
        <w:t>2</w:t>
      </w:r>
      <w:r w:rsidR="00D45F3D">
        <w:t>)</w:t>
      </w:r>
    </w:p>
    <w:p w14:paraId="6C89FE64" w14:textId="77777777" w:rsidR="008D07D8" w:rsidRPr="008D07D8" w:rsidRDefault="008D07D8" w:rsidP="008D07D8">
      <w:pPr>
        <w:rPr>
          <w:rFonts w:ascii="TH Sarabun New" w:hAnsi="TH Sarabun New" w:cs="TH Sarabun New"/>
        </w:rPr>
      </w:pPr>
    </w:p>
    <w:p w14:paraId="04F12816" w14:textId="356837DF" w:rsidR="008D07D8" w:rsidRDefault="008D07D8" w:rsidP="008D07D8">
      <w:pPr>
        <w:rPr>
          <w:rFonts w:ascii="TH Sarabun New" w:hAnsi="TH Sarabun New" w:cs="TH Sarabun New"/>
        </w:rPr>
      </w:pPr>
    </w:p>
    <w:p w14:paraId="7A34319C" w14:textId="711F4454" w:rsidR="0045194D" w:rsidRDefault="0045194D" w:rsidP="008D07D8">
      <w:pPr>
        <w:rPr>
          <w:rFonts w:ascii="TH Sarabun New" w:hAnsi="TH Sarabun New" w:cs="TH Sarabun New"/>
        </w:rPr>
      </w:pPr>
    </w:p>
    <w:p w14:paraId="578D4D90" w14:textId="62E581AD" w:rsidR="0045194D" w:rsidRDefault="0045194D" w:rsidP="008D07D8">
      <w:pPr>
        <w:rPr>
          <w:rFonts w:ascii="TH Sarabun New" w:hAnsi="TH Sarabun New" w:cs="TH Sarabun New"/>
        </w:rPr>
      </w:pPr>
    </w:p>
    <w:p w14:paraId="19ACA710" w14:textId="0F91C2CB" w:rsidR="0045194D" w:rsidRDefault="0045194D" w:rsidP="008D07D8">
      <w:pPr>
        <w:rPr>
          <w:rFonts w:ascii="TH Sarabun New" w:hAnsi="TH Sarabun New" w:cs="TH Sarabun New"/>
        </w:rPr>
      </w:pPr>
    </w:p>
    <w:p w14:paraId="65EA9F24" w14:textId="74E80729" w:rsidR="0045194D" w:rsidRDefault="0045194D" w:rsidP="008D07D8">
      <w:pPr>
        <w:rPr>
          <w:rFonts w:ascii="TH Sarabun New" w:hAnsi="TH Sarabun New" w:cs="TH Sarabun New"/>
        </w:rPr>
      </w:pPr>
    </w:p>
    <w:p w14:paraId="04679CFE" w14:textId="15FE81BC" w:rsidR="0045194D" w:rsidRDefault="0045194D" w:rsidP="008D07D8">
      <w:pPr>
        <w:rPr>
          <w:rFonts w:ascii="TH Sarabun New" w:hAnsi="TH Sarabun New" w:cs="TH Sarabun New"/>
        </w:rPr>
      </w:pPr>
    </w:p>
    <w:p w14:paraId="5FC3CB62" w14:textId="755E5061" w:rsidR="0045194D" w:rsidRDefault="0045194D" w:rsidP="008D07D8">
      <w:pPr>
        <w:rPr>
          <w:rFonts w:ascii="TH Sarabun New" w:hAnsi="TH Sarabun New" w:cs="TH Sarabun New"/>
        </w:rPr>
      </w:pPr>
    </w:p>
    <w:p w14:paraId="3E3E9B04" w14:textId="02CDB303" w:rsidR="0045194D" w:rsidRDefault="0045194D" w:rsidP="008D07D8">
      <w:pPr>
        <w:rPr>
          <w:rFonts w:ascii="TH Sarabun New" w:hAnsi="TH Sarabun New" w:cs="TH Sarabun New"/>
        </w:rPr>
      </w:pPr>
    </w:p>
    <w:p w14:paraId="2859234D" w14:textId="7EAC1710" w:rsidR="0045194D" w:rsidRDefault="0045194D" w:rsidP="008D07D8">
      <w:pPr>
        <w:rPr>
          <w:rFonts w:ascii="TH Sarabun New" w:hAnsi="TH Sarabun New" w:cs="TH Sarabun New"/>
        </w:rPr>
      </w:pPr>
    </w:p>
    <w:p w14:paraId="2AFDCCB5" w14:textId="65A2F406" w:rsidR="0045194D" w:rsidRDefault="0045194D" w:rsidP="008D07D8">
      <w:pPr>
        <w:rPr>
          <w:rFonts w:ascii="TH Sarabun New" w:hAnsi="TH Sarabun New" w:cs="TH Sarabun New"/>
        </w:rPr>
      </w:pPr>
    </w:p>
    <w:p w14:paraId="377873D4" w14:textId="23006A34" w:rsidR="0045194D" w:rsidRPr="008D07D8" w:rsidRDefault="0045194D" w:rsidP="008D07D8">
      <w:pPr>
        <w:rPr>
          <w:rFonts w:ascii="TH Sarabun New" w:hAnsi="TH Sarabun New" w:cs="TH Sarabun New"/>
        </w:rPr>
      </w:pPr>
      <w:r w:rsidRPr="008D07D8">
        <w:rPr>
          <w:rFonts w:ascii="TH Sarabun New" w:hAnsi="TH Sarabun New" w:cs="TH Sarabun New"/>
          <w:noProof/>
          <w:cs/>
        </w:rPr>
        <w:drawing>
          <wp:inline distT="0" distB="0" distL="0" distR="0" wp14:anchorId="61F70CBA" wp14:editId="5A744AE9">
            <wp:extent cx="5274310" cy="5742305"/>
            <wp:effectExtent l="19050" t="19050" r="21590" b="10795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74230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9B7AE2" w14:textId="3DE6AF57" w:rsidR="008D07D8" w:rsidRPr="00D45F3D" w:rsidRDefault="008D07D8" w:rsidP="008D07D8">
      <w:pPr>
        <w:jc w:val="center"/>
        <w:rPr>
          <w:rFonts w:ascii="TH Sarabun New" w:hAnsi="TH Sarabun New" w:cs="TH Sarabun New"/>
          <w:sz w:val="32"/>
          <w:szCs w:val="32"/>
          <w:lang w:val="en-US" w:bidi="th-TH"/>
        </w:rPr>
      </w:pPr>
      <w:r w:rsidRPr="008D07D8">
        <w:rPr>
          <w:rFonts w:ascii="TH Sarabun New" w:hAnsi="TH Sarabun New" w:cs="TH Sarabun New"/>
          <w:sz w:val="32"/>
          <w:szCs w:val="32"/>
          <w:cs/>
        </w:rPr>
        <w:t>ภาพที่ 3</w:t>
      </w:r>
      <w:r w:rsidRPr="008D07D8">
        <w:rPr>
          <w:rFonts w:ascii="TH Sarabun New" w:hAnsi="TH Sarabun New" w:cs="TH Sarabun New"/>
          <w:sz w:val="32"/>
          <w:szCs w:val="32"/>
        </w:rPr>
        <w:t xml:space="preserve"> </w:t>
      </w:r>
      <w:r w:rsidRPr="008D07D8">
        <w:rPr>
          <w:rFonts w:ascii="TH Sarabun New" w:hAnsi="TH Sarabun New" w:cs="TH Sarabun New"/>
          <w:sz w:val="32"/>
          <w:szCs w:val="32"/>
          <w:cs/>
        </w:rPr>
        <w:t>แผนภาพยูสเคสของระบบโดยรวม</w:t>
      </w:r>
      <w:r w:rsidR="00D45F3D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="00D45F3D">
        <w:rPr>
          <w:rFonts w:ascii="TH Sarabun New" w:hAnsi="TH Sarabun New" w:cs="TH Sarabun New"/>
          <w:sz w:val="32"/>
          <w:szCs w:val="32"/>
          <w:lang w:val="en-US" w:bidi="th-TH"/>
        </w:rPr>
        <w:t>(</w:t>
      </w:r>
      <w:r w:rsidR="00724F70">
        <w:rPr>
          <w:rFonts w:ascii="TH Sarabun New" w:hAnsi="TH Sarabun New" w:cs="TH Sarabun New"/>
          <w:sz w:val="32"/>
          <w:szCs w:val="32"/>
          <w:lang w:val="en-US" w:bidi="th-TH"/>
        </w:rPr>
        <w:t>3</w:t>
      </w:r>
      <w:r w:rsidR="00D45F3D">
        <w:rPr>
          <w:rFonts w:ascii="TH Sarabun New" w:hAnsi="TH Sarabun New" w:cs="TH Sarabun New"/>
          <w:sz w:val="32"/>
          <w:szCs w:val="32"/>
          <w:lang w:val="en-US" w:bidi="th-TH"/>
        </w:rPr>
        <w:t>)</w:t>
      </w:r>
    </w:p>
    <w:p w14:paraId="11C5EDFF" w14:textId="77777777" w:rsidR="008D07D8" w:rsidRPr="008D07D8" w:rsidRDefault="008D07D8" w:rsidP="008D07D8">
      <w:pPr>
        <w:rPr>
          <w:rFonts w:ascii="TH Sarabun New" w:hAnsi="TH Sarabun New" w:cs="TH Sarabun New"/>
        </w:rPr>
      </w:pPr>
    </w:p>
    <w:p w14:paraId="71480475" w14:textId="77777777" w:rsidR="008D07D8" w:rsidRPr="008D07D8" w:rsidRDefault="008D07D8" w:rsidP="008D07D8">
      <w:pPr>
        <w:rPr>
          <w:rFonts w:ascii="TH Sarabun New" w:hAnsi="TH Sarabun New" w:cs="TH Sarabun New"/>
        </w:rPr>
      </w:pPr>
    </w:p>
    <w:p w14:paraId="72DFFEE0" w14:textId="77777777" w:rsidR="008D07D8" w:rsidRPr="008D07D8" w:rsidRDefault="008D07D8" w:rsidP="008D07D8">
      <w:pPr>
        <w:rPr>
          <w:rFonts w:ascii="TH Sarabun New" w:hAnsi="TH Sarabun New" w:cs="TH Sarabun New"/>
        </w:rPr>
      </w:pPr>
    </w:p>
    <w:p w14:paraId="1641D9AE" w14:textId="77777777" w:rsidR="008D07D8" w:rsidRPr="008D07D8" w:rsidRDefault="008D07D8" w:rsidP="008D07D8">
      <w:pPr>
        <w:rPr>
          <w:rFonts w:ascii="TH Sarabun New" w:hAnsi="TH Sarabun New" w:cs="TH Sarabun New"/>
        </w:rPr>
      </w:pPr>
    </w:p>
    <w:p w14:paraId="774896E3" w14:textId="77777777" w:rsidR="008D07D8" w:rsidRPr="008D07D8" w:rsidRDefault="008D07D8" w:rsidP="008D07D8">
      <w:pPr>
        <w:rPr>
          <w:rFonts w:ascii="TH Sarabun New" w:hAnsi="TH Sarabun New" w:cs="TH Sarabun New"/>
        </w:rPr>
      </w:pPr>
    </w:p>
    <w:p w14:paraId="36D188E3" w14:textId="77777777" w:rsidR="008D07D8" w:rsidRPr="008D07D8" w:rsidRDefault="008D07D8" w:rsidP="008D07D8">
      <w:pPr>
        <w:rPr>
          <w:rFonts w:ascii="TH Sarabun New" w:hAnsi="TH Sarabun New" w:cs="TH Sarabun New"/>
        </w:rPr>
      </w:pPr>
    </w:p>
    <w:p w14:paraId="1F7D4136" w14:textId="77777777" w:rsidR="008D07D8" w:rsidRPr="008D07D8" w:rsidRDefault="008D07D8" w:rsidP="008D07D8">
      <w:pPr>
        <w:rPr>
          <w:rFonts w:ascii="TH Sarabun New" w:hAnsi="TH Sarabun New" w:cs="TH Sarabun New"/>
        </w:rPr>
      </w:pPr>
    </w:p>
    <w:p w14:paraId="233B78CE" w14:textId="56A0AD5C" w:rsidR="008D07D8" w:rsidRDefault="008D07D8" w:rsidP="008D07D8">
      <w:pPr>
        <w:rPr>
          <w:rFonts w:ascii="TH Sarabun New" w:hAnsi="TH Sarabun New" w:cs="TH Sarabun New"/>
        </w:rPr>
      </w:pPr>
    </w:p>
    <w:p w14:paraId="6D2793F0" w14:textId="22633F26" w:rsidR="002E0999" w:rsidRDefault="002E0999" w:rsidP="008D07D8">
      <w:pPr>
        <w:rPr>
          <w:rFonts w:ascii="TH Sarabun New" w:hAnsi="TH Sarabun New" w:cs="TH Sarabun New"/>
        </w:rPr>
      </w:pPr>
    </w:p>
    <w:p w14:paraId="547A4A14" w14:textId="7278C0B9" w:rsidR="002E0999" w:rsidRDefault="002E0999" w:rsidP="008D07D8">
      <w:pPr>
        <w:rPr>
          <w:rFonts w:ascii="TH Sarabun New" w:hAnsi="TH Sarabun New" w:cs="TH Sarabun New"/>
        </w:rPr>
      </w:pPr>
    </w:p>
    <w:p w14:paraId="1D8662C9" w14:textId="478869F3" w:rsidR="002E0999" w:rsidRDefault="002E0999" w:rsidP="008D07D8">
      <w:pPr>
        <w:rPr>
          <w:rFonts w:ascii="TH Sarabun New" w:hAnsi="TH Sarabun New" w:cs="TH Sarabun New"/>
        </w:rPr>
      </w:pPr>
    </w:p>
    <w:p w14:paraId="57555A34" w14:textId="00726F4F" w:rsidR="002E0999" w:rsidRDefault="002E0999" w:rsidP="008D07D8">
      <w:pPr>
        <w:rPr>
          <w:rFonts w:ascii="TH Sarabun New" w:hAnsi="TH Sarabun New" w:cs="TH Sarabun New"/>
        </w:rPr>
      </w:pPr>
    </w:p>
    <w:p w14:paraId="4124EB30" w14:textId="77777777" w:rsidR="002E0999" w:rsidRPr="008D07D8" w:rsidRDefault="002E0999" w:rsidP="008D07D8">
      <w:pPr>
        <w:rPr>
          <w:rFonts w:ascii="TH Sarabun New" w:hAnsi="TH Sarabun New" w:cs="TH Sarabun New"/>
        </w:rPr>
      </w:pPr>
    </w:p>
    <w:p w14:paraId="3B96358D" w14:textId="351DECDC" w:rsidR="008D07D8" w:rsidRPr="00D45F3D" w:rsidRDefault="008D07D8" w:rsidP="008D07D8">
      <w:pPr>
        <w:rPr>
          <w:rFonts w:ascii="TH Sarabun New" w:hAnsi="TH Sarabun New" w:cs="TH Sarabun New"/>
          <w:rtl/>
        </w:rPr>
      </w:pPr>
      <w:r w:rsidRPr="008D07D8">
        <w:rPr>
          <w:rFonts w:ascii="TH Sarabun New" w:hAnsi="TH Sarabun New" w:cs="TH Sarabun New"/>
          <w:noProof/>
        </w:rPr>
        <w:drawing>
          <wp:inline distT="0" distB="0" distL="0" distR="0" wp14:anchorId="077FA870" wp14:editId="476D8669">
            <wp:extent cx="5274310" cy="3921760"/>
            <wp:effectExtent l="19050" t="19050" r="21590" b="2159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2176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D07D8">
        <w:rPr>
          <w:rFonts w:ascii="TH Sarabun New" w:hAnsi="TH Sarabun New" w:cs="TH Sarabun New"/>
          <w:cs/>
        </w:rPr>
        <w:tab/>
      </w:r>
      <w:r w:rsidRPr="008D07D8">
        <w:rPr>
          <w:rFonts w:ascii="TH Sarabun New" w:hAnsi="TH Sarabun New" w:cs="TH Sarabun New"/>
          <w:cs/>
        </w:rPr>
        <w:tab/>
      </w:r>
      <w:r w:rsidRPr="008D07D8">
        <w:rPr>
          <w:rFonts w:ascii="TH Sarabun New" w:hAnsi="TH Sarabun New" w:cs="TH Sarabun New"/>
          <w:cs/>
        </w:rPr>
        <w:tab/>
      </w:r>
      <w:r w:rsidRPr="008D07D8">
        <w:rPr>
          <w:rFonts w:ascii="TH Sarabun New" w:hAnsi="TH Sarabun New" w:cs="TH Sarabun New"/>
          <w:sz w:val="32"/>
          <w:szCs w:val="32"/>
          <w:cs/>
        </w:rPr>
        <w:t>ภาพที่ 4</w:t>
      </w:r>
      <w:r w:rsidRPr="008D07D8">
        <w:rPr>
          <w:rFonts w:ascii="TH Sarabun New" w:hAnsi="TH Sarabun New" w:cs="TH Sarabun New"/>
          <w:sz w:val="32"/>
          <w:szCs w:val="32"/>
        </w:rPr>
        <w:t xml:space="preserve"> </w:t>
      </w:r>
      <w:r w:rsidRPr="008D07D8">
        <w:rPr>
          <w:rFonts w:ascii="TH Sarabun New" w:hAnsi="TH Sarabun New" w:cs="TH Sarabun New"/>
          <w:sz w:val="32"/>
          <w:szCs w:val="32"/>
          <w:cs/>
        </w:rPr>
        <w:t>แผนภาพยูสเคสของระบบโดยรวม</w:t>
      </w:r>
      <w:r w:rsidR="00101C3C">
        <w:rPr>
          <w:rFonts w:ascii="TH Sarabun New" w:hAnsi="TH Sarabun New" w:cs="TH Sarabun New"/>
          <w:sz w:val="32"/>
          <w:szCs w:val="32"/>
          <w:lang w:val="en-US" w:bidi="th-TH"/>
        </w:rPr>
        <w:t xml:space="preserve"> (</w:t>
      </w:r>
      <w:r w:rsidR="00724F70">
        <w:rPr>
          <w:rFonts w:ascii="TH Sarabun New" w:hAnsi="TH Sarabun New" w:cs="TH Sarabun New"/>
          <w:sz w:val="32"/>
          <w:szCs w:val="32"/>
          <w:lang w:val="en-US" w:bidi="th-TH"/>
        </w:rPr>
        <w:t>4</w:t>
      </w:r>
      <w:r w:rsidR="00101C3C">
        <w:rPr>
          <w:rFonts w:ascii="TH Sarabun New" w:hAnsi="TH Sarabun New" w:cs="TH Sarabun New"/>
          <w:sz w:val="32"/>
          <w:szCs w:val="32"/>
          <w:lang w:val="en-US" w:bidi="th-TH"/>
        </w:rPr>
        <w:t>)</w:t>
      </w:r>
      <w:r w:rsidR="00D45F3D">
        <w:rPr>
          <w:rFonts w:ascii="TH Sarabun New" w:hAnsi="TH Sarabun New" w:cs="Arial" w:hint="cs"/>
          <w:sz w:val="32"/>
          <w:szCs w:val="32"/>
          <w:rtl/>
        </w:rPr>
        <w:t xml:space="preserve"> </w:t>
      </w:r>
    </w:p>
    <w:p w14:paraId="19A90525" w14:textId="77777777" w:rsidR="00DE7AE5" w:rsidRPr="008D07D8" w:rsidRDefault="00DE7AE5" w:rsidP="008D07D8">
      <w:pPr>
        <w:spacing w:after="120"/>
        <w:rPr>
          <w:rFonts w:ascii="TH Sarabun New" w:hAnsi="TH Sarabun New" w:cs="TH Sarabun New"/>
          <w:sz w:val="32"/>
          <w:szCs w:val="32"/>
          <w:lang w:val="en-US"/>
        </w:rPr>
      </w:pPr>
    </w:p>
    <w:sectPr w:rsidR="00DE7AE5" w:rsidRPr="008D07D8" w:rsidSect="001C5439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160" w:right="1440" w:bottom="1440" w:left="2160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60864" w14:textId="77777777" w:rsidR="000245D8" w:rsidRDefault="000245D8">
      <w:r>
        <w:separator/>
      </w:r>
    </w:p>
  </w:endnote>
  <w:endnote w:type="continuationSeparator" w:id="0">
    <w:p w14:paraId="2D18A050" w14:textId="77777777" w:rsidR="000245D8" w:rsidRDefault="00024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rabun">
    <w:altName w:val="Times New Roman"/>
    <w:charset w:val="00"/>
    <w:family w:val="auto"/>
    <w:pitch w:val="variable"/>
    <w:sig w:usb0="21000007" w:usb1="00000001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31E60" w14:textId="77777777" w:rsidR="00D40366" w:rsidRPr="00BA64B7" w:rsidRDefault="001F3747" w:rsidP="0034142B">
    <w:pPr>
      <w:pBdr>
        <w:top w:val="nil"/>
        <w:left w:val="nil"/>
        <w:bottom w:val="nil"/>
        <w:right w:val="nil"/>
        <w:between w:val="nil"/>
      </w:pBdr>
      <w:tabs>
        <w:tab w:val="left" w:pos="1087"/>
      </w:tabs>
      <w:jc w:val="both"/>
      <w:rPr>
        <w:rFonts w:ascii="Sarabun" w:eastAsia="Sarabun" w:hAnsi="Sarabun" w:cstheme="minorBidi"/>
        <w:color w:val="FFFFFF"/>
        <w:sz w:val="36"/>
        <w:szCs w:val="36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62848" behindDoc="1" locked="0" layoutInCell="1" allowOverlap="1" wp14:anchorId="01D5816D" wp14:editId="76D2D8E2">
          <wp:simplePos x="0" y="0"/>
          <wp:positionH relativeFrom="column">
            <wp:posOffset>-1337094</wp:posOffset>
          </wp:positionH>
          <wp:positionV relativeFrom="paragraph">
            <wp:posOffset>-130032</wp:posOffset>
          </wp:positionV>
          <wp:extent cx="6976604" cy="871268"/>
          <wp:effectExtent l="0" t="0" r="0" b="5080"/>
          <wp:wrapNone/>
          <wp:docPr id="7" name="รูปภาพ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th-TH"/>
      </w:rPr>
      <w:drawing>
        <wp:anchor distT="0" distB="0" distL="114300" distR="114300" simplePos="0" relativeHeight="251653632" behindDoc="0" locked="0" layoutInCell="1" allowOverlap="1" wp14:anchorId="11D74F57" wp14:editId="0C0B831E">
          <wp:simplePos x="0" y="0"/>
          <wp:positionH relativeFrom="column">
            <wp:posOffset>-1501140</wp:posOffset>
          </wp:positionH>
          <wp:positionV relativeFrom="paragraph">
            <wp:posOffset>119682895</wp:posOffset>
          </wp:positionV>
          <wp:extent cx="7739380" cy="3385820"/>
          <wp:effectExtent l="0" t="0" r="0" b="5080"/>
          <wp:wrapThrough wrapText="bothSides">
            <wp:wrapPolygon edited="0">
              <wp:start x="0" y="0"/>
              <wp:lineTo x="0" y="21511"/>
              <wp:lineTo x="21533" y="21511"/>
              <wp:lineTo x="21533" y="0"/>
              <wp:lineTo x="0" y="0"/>
            </wp:wrapPolygon>
          </wp:wrapThrough>
          <wp:docPr id="10" name="รูปภาพ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รูปภาพ 3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1702"/>
                  <a:stretch/>
                </pic:blipFill>
                <pic:spPr bwMode="auto">
                  <a:xfrm>
                    <a:off x="0" y="0"/>
                    <a:ext cx="7739380" cy="3385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arabun" w:eastAsia="Sarabun" w:hAnsi="Sarabun" w:cstheme="minorBidi"/>
        <w:color w:val="FFFFFF"/>
        <w:sz w:val="36"/>
        <w:szCs w:val="36"/>
        <w:cs/>
        <w:lang w:bidi="th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6CA8B" w14:textId="77777777" w:rsidR="00F17681" w:rsidRPr="00220BC9" w:rsidRDefault="001F3747" w:rsidP="0034142B">
    <w:pPr>
      <w:pStyle w:val="a8"/>
      <w:tabs>
        <w:tab w:val="clear" w:pos="4680"/>
        <w:tab w:val="clear" w:pos="9360"/>
        <w:tab w:val="left" w:pos="1766"/>
      </w:tabs>
      <w:rPr>
        <w:rFonts w:cstheme="minorBidi"/>
        <w:szCs w:val="25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61824" behindDoc="1" locked="0" layoutInCell="1" allowOverlap="1" wp14:anchorId="3F846C99" wp14:editId="5646FA47">
          <wp:simplePos x="0" y="0"/>
          <wp:positionH relativeFrom="column">
            <wp:posOffset>-1337094</wp:posOffset>
          </wp:positionH>
          <wp:positionV relativeFrom="paragraph">
            <wp:posOffset>-224287</wp:posOffset>
          </wp:positionV>
          <wp:extent cx="6976604" cy="871268"/>
          <wp:effectExtent l="0" t="0" r="0" b="5080"/>
          <wp:wrapNone/>
          <wp:docPr id="6" name="รูปภาพ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Bidi"/>
        <w:szCs w:val="25"/>
        <w:cs/>
        <w:lang w:bidi="th-TH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4FC91" w14:textId="77777777" w:rsidR="000245D8" w:rsidRDefault="000245D8">
      <w:r>
        <w:separator/>
      </w:r>
    </w:p>
  </w:footnote>
  <w:footnote w:type="continuationSeparator" w:id="0">
    <w:p w14:paraId="46375BC4" w14:textId="77777777" w:rsidR="000245D8" w:rsidRDefault="000245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0264F" w14:textId="7C1FC51C" w:rsidR="00D40366" w:rsidRPr="00890190" w:rsidRDefault="00E31F3B" w:rsidP="00EA095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TH SarabunPSK" w:eastAsia="Sarabun" w:hAnsi="TH SarabunPSK" w:cs="TH SarabunPSK"/>
        <w:color w:val="000000"/>
        <w:sz w:val="32"/>
        <w:szCs w:val="32"/>
        <w:cs/>
        <w:lang w:bidi="th-TH"/>
      </w:rPr>
    </w:pPr>
    <w:r>
      <w:rPr>
        <w:noProof/>
      </w:rPr>
      <w:drawing>
        <wp:anchor distT="0" distB="0" distL="114300" distR="114300" simplePos="0" relativeHeight="251673088" behindDoc="0" locked="0" layoutInCell="1" allowOverlap="1" wp14:anchorId="69D9C8C4" wp14:editId="7887307C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559040" cy="1365434"/>
          <wp:effectExtent l="0" t="0" r="3810" b="635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54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3747">
      <w:rPr>
        <w:noProof/>
        <w:lang w:val="en-US" w:bidi="th-TH"/>
      </w:rPr>
      <w:drawing>
        <wp:anchor distT="0" distB="0" distL="114300" distR="114300" simplePos="0" relativeHeight="251658752" behindDoc="0" locked="0" layoutInCell="1" allowOverlap="1" wp14:anchorId="57F20B79" wp14:editId="703A0005">
          <wp:simplePos x="0" y="0"/>
          <wp:positionH relativeFrom="column">
            <wp:posOffset>-1470660</wp:posOffset>
          </wp:positionH>
          <wp:positionV relativeFrom="paragraph">
            <wp:posOffset>-2644140</wp:posOffset>
          </wp:positionV>
          <wp:extent cx="7559040" cy="1043940"/>
          <wp:effectExtent l="0" t="0" r="3810" b="3810"/>
          <wp:wrapNone/>
          <wp:docPr id="42" name="รูปภาพ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43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7FDC6" w14:textId="23D6CAB5" w:rsidR="00EF130A" w:rsidRDefault="001C5439">
    <w:pPr>
      <w:pStyle w:val="a6"/>
      <w:rPr>
        <w:cs/>
        <w:lang w:bidi="th"/>
      </w:rPr>
    </w:pPr>
    <w:r>
      <w:rPr>
        <w:noProof/>
      </w:rPr>
      <w:drawing>
        <wp:anchor distT="0" distB="0" distL="114300" distR="114300" simplePos="0" relativeHeight="251671040" behindDoc="0" locked="0" layoutInCell="1" allowOverlap="1" wp14:anchorId="153C19F3" wp14:editId="52DEE1B2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559040" cy="1365434"/>
          <wp:effectExtent l="0" t="0" r="3810" b="6350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54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3747">
      <w:rPr>
        <w:noProof/>
      </w:rPr>
      <w:drawing>
        <wp:anchor distT="0" distB="0" distL="114300" distR="114300" simplePos="0" relativeHeight="251657728" behindDoc="0" locked="0" layoutInCell="1" allowOverlap="1" wp14:anchorId="24FD6784" wp14:editId="5CDC7084">
          <wp:simplePos x="0" y="0"/>
          <wp:positionH relativeFrom="column">
            <wp:posOffset>-1333500</wp:posOffset>
          </wp:positionH>
          <wp:positionV relativeFrom="paragraph">
            <wp:posOffset>-26746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12" name="รูปภาพ 4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3747">
      <w:rPr>
        <w:noProof/>
      </w:rPr>
      <w:drawing>
        <wp:anchor distT="0" distB="0" distL="114300" distR="114300" simplePos="0" relativeHeight="251655680" behindDoc="0" locked="0" layoutInCell="1" allowOverlap="1" wp14:anchorId="42FE86AF" wp14:editId="3981B187">
          <wp:simplePos x="0" y="0"/>
          <wp:positionH relativeFrom="column">
            <wp:posOffset>-1485900</wp:posOffset>
          </wp:positionH>
          <wp:positionV relativeFrom="paragraph">
            <wp:posOffset>-28270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13" name="รูปภาพ 4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95077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1" w15:restartNumberingAfterBreak="0">
    <w:nsid w:val="176E7C5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2" w15:restartNumberingAfterBreak="0">
    <w:nsid w:val="64FB384F"/>
    <w:multiLevelType w:val="hybridMultilevel"/>
    <w:tmpl w:val="232CC54A"/>
    <w:lvl w:ilvl="0" w:tplc="245C4752">
      <w:start w:val="1"/>
      <w:numFmt w:val="decimal"/>
      <w:lvlText w:val="%1)"/>
      <w:lvlJc w:val="left"/>
      <w:pPr>
        <w:ind w:left="-774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3" w15:restartNumberingAfterBreak="0">
    <w:nsid w:val="77833EB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4" w15:restartNumberingAfterBreak="0">
    <w:nsid w:val="78594093"/>
    <w:multiLevelType w:val="multilevel"/>
    <w:tmpl w:val="880223EA"/>
    <w:lvl w:ilvl="0">
      <w:start w:val="1"/>
      <w:numFmt w:val="decimal"/>
      <w:pStyle w:val="H1"/>
      <w:suff w:val="space"/>
      <w:lvlText w:val="วาระที่ %1 "/>
      <w:lvlJc w:val="left"/>
      <w:pPr>
        <w:ind w:left="360" w:hanging="360"/>
      </w:pPr>
      <w:rPr>
        <w:rFonts w:ascii="TH SarabunPSK" w:hAnsi="TH SarabunPSK" w:cs="TH SarabunPSK" w:hint="default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"/>
      <w:lvlText w:val="1.%2"/>
      <w:lvlJc w:val="left"/>
      <w:pPr>
        <w:ind w:left="0" w:firstLine="93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136"/>
    <w:rsid w:val="00005D75"/>
    <w:rsid w:val="0001354F"/>
    <w:rsid w:val="000245D8"/>
    <w:rsid w:val="0002617B"/>
    <w:rsid w:val="000315BB"/>
    <w:rsid w:val="00037ADF"/>
    <w:rsid w:val="000402A2"/>
    <w:rsid w:val="00043852"/>
    <w:rsid w:val="00052DAB"/>
    <w:rsid w:val="000554E6"/>
    <w:rsid w:val="00061B49"/>
    <w:rsid w:val="00063A47"/>
    <w:rsid w:val="0006637D"/>
    <w:rsid w:val="000677DD"/>
    <w:rsid w:val="000750BB"/>
    <w:rsid w:val="00090023"/>
    <w:rsid w:val="0009034B"/>
    <w:rsid w:val="00092075"/>
    <w:rsid w:val="000A7B0E"/>
    <w:rsid w:val="000B0EB9"/>
    <w:rsid w:val="000C649A"/>
    <w:rsid w:val="000C6743"/>
    <w:rsid w:val="000C6AEB"/>
    <w:rsid w:val="000D0576"/>
    <w:rsid w:val="000D57A0"/>
    <w:rsid w:val="000E202E"/>
    <w:rsid w:val="000E2979"/>
    <w:rsid w:val="000F4775"/>
    <w:rsid w:val="0010159B"/>
    <w:rsid w:val="00101955"/>
    <w:rsid w:val="00101C3C"/>
    <w:rsid w:val="00102190"/>
    <w:rsid w:val="00102231"/>
    <w:rsid w:val="00110DBA"/>
    <w:rsid w:val="0011706A"/>
    <w:rsid w:val="00120AC3"/>
    <w:rsid w:val="00122E0F"/>
    <w:rsid w:val="001232E2"/>
    <w:rsid w:val="00133B2D"/>
    <w:rsid w:val="00150804"/>
    <w:rsid w:val="001633D4"/>
    <w:rsid w:val="001635FC"/>
    <w:rsid w:val="00164935"/>
    <w:rsid w:val="00176D7A"/>
    <w:rsid w:val="00181959"/>
    <w:rsid w:val="00182F89"/>
    <w:rsid w:val="00194661"/>
    <w:rsid w:val="001950D7"/>
    <w:rsid w:val="001957CB"/>
    <w:rsid w:val="001A2149"/>
    <w:rsid w:val="001A25FA"/>
    <w:rsid w:val="001A6C0E"/>
    <w:rsid w:val="001B166D"/>
    <w:rsid w:val="001B1CD7"/>
    <w:rsid w:val="001B26F2"/>
    <w:rsid w:val="001C351D"/>
    <w:rsid w:val="001C5439"/>
    <w:rsid w:val="001D56D3"/>
    <w:rsid w:val="001D789A"/>
    <w:rsid w:val="001F09D4"/>
    <w:rsid w:val="001F2519"/>
    <w:rsid w:val="001F28B2"/>
    <w:rsid w:val="001F3747"/>
    <w:rsid w:val="00224296"/>
    <w:rsid w:val="00231A42"/>
    <w:rsid w:val="0023342A"/>
    <w:rsid w:val="0024222E"/>
    <w:rsid w:val="002433C4"/>
    <w:rsid w:val="002540C3"/>
    <w:rsid w:val="002803D8"/>
    <w:rsid w:val="002850E3"/>
    <w:rsid w:val="002B5607"/>
    <w:rsid w:val="002C2EFD"/>
    <w:rsid w:val="002C52CD"/>
    <w:rsid w:val="002D4441"/>
    <w:rsid w:val="002E0999"/>
    <w:rsid w:val="002E5A97"/>
    <w:rsid w:val="002F406E"/>
    <w:rsid w:val="00311826"/>
    <w:rsid w:val="00316356"/>
    <w:rsid w:val="0033440B"/>
    <w:rsid w:val="00344B1D"/>
    <w:rsid w:val="00344D9F"/>
    <w:rsid w:val="003462D5"/>
    <w:rsid w:val="0036230E"/>
    <w:rsid w:val="0036567B"/>
    <w:rsid w:val="0037153F"/>
    <w:rsid w:val="00371731"/>
    <w:rsid w:val="00374864"/>
    <w:rsid w:val="00376872"/>
    <w:rsid w:val="003835F9"/>
    <w:rsid w:val="00384298"/>
    <w:rsid w:val="003A2198"/>
    <w:rsid w:val="003B1806"/>
    <w:rsid w:val="003C05E2"/>
    <w:rsid w:val="003D13BC"/>
    <w:rsid w:val="003D56BC"/>
    <w:rsid w:val="003F2409"/>
    <w:rsid w:val="00401200"/>
    <w:rsid w:val="00416B97"/>
    <w:rsid w:val="00435B45"/>
    <w:rsid w:val="00435D97"/>
    <w:rsid w:val="0045145F"/>
    <w:rsid w:val="0045194D"/>
    <w:rsid w:val="00452C29"/>
    <w:rsid w:val="00453290"/>
    <w:rsid w:val="00461D08"/>
    <w:rsid w:val="00470EB2"/>
    <w:rsid w:val="00480949"/>
    <w:rsid w:val="00480E14"/>
    <w:rsid w:val="00482179"/>
    <w:rsid w:val="004862FB"/>
    <w:rsid w:val="00487FF9"/>
    <w:rsid w:val="004A27D9"/>
    <w:rsid w:val="004B40FB"/>
    <w:rsid w:val="004B5F7C"/>
    <w:rsid w:val="004C6530"/>
    <w:rsid w:val="004D0284"/>
    <w:rsid w:val="004F16BA"/>
    <w:rsid w:val="004F62D0"/>
    <w:rsid w:val="0050155C"/>
    <w:rsid w:val="00501ED4"/>
    <w:rsid w:val="00502BCE"/>
    <w:rsid w:val="005032C7"/>
    <w:rsid w:val="00505DFC"/>
    <w:rsid w:val="00511A23"/>
    <w:rsid w:val="00527F07"/>
    <w:rsid w:val="00534B6A"/>
    <w:rsid w:val="00545B89"/>
    <w:rsid w:val="00556792"/>
    <w:rsid w:val="00557DC5"/>
    <w:rsid w:val="0058014D"/>
    <w:rsid w:val="00590727"/>
    <w:rsid w:val="00593A21"/>
    <w:rsid w:val="005C1B95"/>
    <w:rsid w:val="005C1C44"/>
    <w:rsid w:val="005D3CB0"/>
    <w:rsid w:val="005D425D"/>
    <w:rsid w:val="005D4D62"/>
    <w:rsid w:val="005E293E"/>
    <w:rsid w:val="00603CD8"/>
    <w:rsid w:val="00604BC3"/>
    <w:rsid w:val="006159EA"/>
    <w:rsid w:val="00623833"/>
    <w:rsid w:val="00623DB5"/>
    <w:rsid w:val="00632900"/>
    <w:rsid w:val="00655FF5"/>
    <w:rsid w:val="00661B46"/>
    <w:rsid w:val="00675618"/>
    <w:rsid w:val="006830EB"/>
    <w:rsid w:val="006B736E"/>
    <w:rsid w:val="006C0313"/>
    <w:rsid w:val="006C180D"/>
    <w:rsid w:val="006D66FD"/>
    <w:rsid w:val="006D7829"/>
    <w:rsid w:val="006F23B8"/>
    <w:rsid w:val="0070242C"/>
    <w:rsid w:val="00721A0F"/>
    <w:rsid w:val="00722F31"/>
    <w:rsid w:val="00724F70"/>
    <w:rsid w:val="007258F4"/>
    <w:rsid w:val="007366BD"/>
    <w:rsid w:val="00736FE9"/>
    <w:rsid w:val="00742D86"/>
    <w:rsid w:val="00744F50"/>
    <w:rsid w:val="00753923"/>
    <w:rsid w:val="00756542"/>
    <w:rsid w:val="0077425D"/>
    <w:rsid w:val="0078112B"/>
    <w:rsid w:val="00785A0B"/>
    <w:rsid w:val="00792E99"/>
    <w:rsid w:val="00797E29"/>
    <w:rsid w:val="007B0CF0"/>
    <w:rsid w:val="007B231F"/>
    <w:rsid w:val="007B2EEA"/>
    <w:rsid w:val="007C596A"/>
    <w:rsid w:val="007D4BB9"/>
    <w:rsid w:val="007E40C8"/>
    <w:rsid w:val="007E7DD3"/>
    <w:rsid w:val="007F21DB"/>
    <w:rsid w:val="008102F4"/>
    <w:rsid w:val="00810631"/>
    <w:rsid w:val="008355BF"/>
    <w:rsid w:val="008364AF"/>
    <w:rsid w:val="00840D4C"/>
    <w:rsid w:val="00841204"/>
    <w:rsid w:val="008531A4"/>
    <w:rsid w:val="00857136"/>
    <w:rsid w:val="00861F82"/>
    <w:rsid w:val="00875225"/>
    <w:rsid w:val="008802ED"/>
    <w:rsid w:val="00882B58"/>
    <w:rsid w:val="00893980"/>
    <w:rsid w:val="008973D0"/>
    <w:rsid w:val="008C167A"/>
    <w:rsid w:val="008C61E3"/>
    <w:rsid w:val="008D07D8"/>
    <w:rsid w:val="008D2E4B"/>
    <w:rsid w:val="008E5AD1"/>
    <w:rsid w:val="008F4575"/>
    <w:rsid w:val="00900804"/>
    <w:rsid w:val="009159D9"/>
    <w:rsid w:val="009212FA"/>
    <w:rsid w:val="00923471"/>
    <w:rsid w:val="00926208"/>
    <w:rsid w:val="009338E9"/>
    <w:rsid w:val="00937126"/>
    <w:rsid w:val="009377B6"/>
    <w:rsid w:val="0094076C"/>
    <w:rsid w:val="00943B06"/>
    <w:rsid w:val="009527C4"/>
    <w:rsid w:val="00955010"/>
    <w:rsid w:val="009609D0"/>
    <w:rsid w:val="0096363E"/>
    <w:rsid w:val="00967AA8"/>
    <w:rsid w:val="0097119F"/>
    <w:rsid w:val="00972E78"/>
    <w:rsid w:val="009940F7"/>
    <w:rsid w:val="009B58BB"/>
    <w:rsid w:val="009C1B40"/>
    <w:rsid w:val="009D1949"/>
    <w:rsid w:val="009E3A8E"/>
    <w:rsid w:val="009E5DEA"/>
    <w:rsid w:val="009E64D4"/>
    <w:rsid w:val="009F0C72"/>
    <w:rsid w:val="00A02DD9"/>
    <w:rsid w:val="00A05813"/>
    <w:rsid w:val="00A126EC"/>
    <w:rsid w:val="00A1582D"/>
    <w:rsid w:val="00A31579"/>
    <w:rsid w:val="00A41C16"/>
    <w:rsid w:val="00A6053E"/>
    <w:rsid w:val="00A625C0"/>
    <w:rsid w:val="00A804B8"/>
    <w:rsid w:val="00A91950"/>
    <w:rsid w:val="00A974EE"/>
    <w:rsid w:val="00AA0243"/>
    <w:rsid w:val="00AA6D38"/>
    <w:rsid w:val="00AB2B5B"/>
    <w:rsid w:val="00AC419B"/>
    <w:rsid w:val="00AD419F"/>
    <w:rsid w:val="00AE43E1"/>
    <w:rsid w:val="00AE66E0"/>
    <w:rsid w:val="00B341A3"/>
    <w:rsid w:val="00B403A3"/>
    <w:rsid w:val="00B41653"/>
    <w:rsid w:val="00B4268A"/>
    <w:rsid w:val="00B435AB"/>
    <w:rsid w:val="00B45707"/>
    <w:rsid w:val="00B465AE"/>
    <w:rsid w:val="00B6105F"/>
    <w:rsid w:val="00B706A8"/>
    <w:rsid w:val="00B7072D"/>
    <w:rsid w:val="00B84C62"/>
    <w:rsid w:val="00BA3773"/>
    <w:rsid w:val="00BA57D0"/>
    <w:rsid w:val="00BB3392"/>
    <w:rsid w:val="00BB4283"/>
    <w:rsid w:val="00BB6DDB"/>
    <w:rsid w:val="00BD5303"/>
    <w:rsid w:val="00BD7DCA"/>
    <w:rsid w:val="00BE5780"/>
    <w:rsid w:val="00BF19AF"/>
    <w:rsid w:val="00C12456"/>
    <w:rsid w:val="00C1615F"/>
    <w:rsid w:val="00C20B3A"/>
    <w:rsid w:val="00C31013"/>
    <w:rsid w:val="00C366F9"/>
    <w:rsid w:val="00C370B9"/>
    <w:rsid w:val="00C806D5"/>
    <w:rsid w:val="00C93B02"/>
    <w:rsid w:val="00C93B2B"/>
    <w:rsid w:val="00C96A08"/>
    <w:rsid w:val="00CA521B"/>
    <w:rsid w:val="00CB1DD7"/>
    <w:rsid w:val="00CB2039"/>
    <w:rsid w:val="00CB237F"/>
    <w:rsid w:val="00CB26C4"/>
    <w:rsid w:val="00CB5C0E"/>
    <w:rsid w:val="00CB5EA9"/>
    <w:rsid w:val="00CC2DD6"/>
    <w:rsid w:val="00CC49C4"/>
    <w:rsid w:val="00CC5200"/>
    <w:rsid w:val="00CC6218"/>
    <w:rsid w:val="00CD470D"/>
    <w:rsid w:val="00CE7BFD"/>
    <w:rsid w:val="00CF1B74"/>
    <w:rsid w:val="00CF4BE8"/>
    <w:rsid w:val="00CF5385"/>
    <w:rsid w:val="00CF7851"/>
    <w:rsid w:val="00D0144C"/>
    <w:rsid w:val="00D040B3"/>
    <w:rsid w:val="00D05BCB"/>
    <w:rsid w:val="00D13928"/>
    <w:rsid w:val="00D151B2"/>
    <w:rsid w:val="00D163F4"/>
    <w:rsid w:val="00D4188B"/>
    <w:rsid w:val="00D45F3D"/>
    <w:rsid w:val="00D51D68"/>
    <w:rsid w:val="00D62C79"/>
    <w:rsid w:val="00D76F5F"/>
    <w:rsid w:val="00D878F9"/>
    <w:rsid w:val="00D94902"/>
    <w:rsid w:val="00D96C30"/>
    <w:rsid w:val="00DB1778"/>
    <w:rsid w:val="00DB388C"/>
    <w:rsid w:val="00DB675D"/>
    <w:rsid w:val="00DC3B98"/>
    <w:rsid w:val="00DD3F61"/>
    <w:rsid w:val="00DD74C0"/>
    <w:rsid w:val="00DE4BE0"/>
    <w:rsid w:val="00DE6445"/>
    <w:rsid w:val="00DE7AE5"/>
    <w:rsid w:val="00E01A2C"/>
    <w:rsid w:val="00E04EE0"/>
    <w:rsid w:val="00E311D5"/>
    <w:rsid w:val="00E31F3B"/>
    <w:rsid w:val="00E434CF"/>
    <w:rsid w:val="00E447C0"/>
    <w:rsid w:val="00E66540"/>
    <w:rsid w:val="00E7114A"/>
    <w:rsid w:val="00E7660B"/>
    <w:rsid w:val="00E77FF3"/>
    <w:rsid w:val="00E94678"/>
    <w:rsid w:val="00EA4AC2"/>
    <w:rsid w:val="00EB71D5"/>
    <w:rsid w:val="00EC1C75"/>
    <w:rsid w:val="00EC2819"/>
    <w:rsid w:val="00EE1B5D"/>
    <w:rsid w:val="00EE402B"/>
    <w:rsid w:val="00EE4BB9"/>
    <w:rsid w:val="00EF03D5"/>
    <w:rsid w:val="00F046E7"/>
    <w:rsid w:val="00F22C42"/>
    <w:rsid w:val="00F252E1"/>
    <w:rsid w:val="00F2758A"/>
    <w:rsid w:val="00F33425"/>
    <w:rsid w:val="00F34394"/>
    <w:rsid w:val="00F41983"/>
    <w:rsid w:val="00F53C77"/>
    <w:rsid w:val="00F563BA"/>
    <w:rsid w:val="00F76364"/>
    <w:rsid w:val="00F8395E"/>
    <w:rsid w:val="00F90F81"/>
    <w:rsid w:val="00F94A1E"/>
    <w:rsid w:val="00FA2DDB"/>
    <w:rsid w:val="00FD6E1E"/>
    <w:rsid w:val="00FE6C34"/>
    <w:rsid w:val="00FE71A8"/>
    <w:rsid w:val="00FF2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EE828C"/>
  <w15:chartTrackingRefBased/>
  <w15:docId w15:val="{C942C0E3-81E0-4C05-B488-31E734F22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styleId="1">
    <w:name w:val="heading 1"/>
    <w:aliases w:val="รายงาน H1"/>
    <w:basedOn w:val="a0"/>
    <w:next w:val="a"/>
    <w:link w:val="10"/>
    <w:uiPriority w:val="9"/>
    <w:qFormat/>
    <w:rsid w:val="00857136"/>
    <w:pPr>
      <w:tabs>
        <w:tab w:val="num" w:pos="360"/>
      </w:tabs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07D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aliases w:val="รายงาน H1 อักขระ"/>
    <w:basedOn w:val="a1"/>
    <w:link w:val="1"/>
    <w:uiPriority w:val="9"/>
    <w:rsid w:val="00857136"/>
    <w:rPr>
      <w:rFonts w:ascii="TH SarabunPSK" w:eastAsia="Times New Roman" w:hAnsi="TH SarabunPSK" w:cs="TH SarabunPSK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857136"/>
    <w:pPr>
      <w:ind w:left="720"/>
      <w:contextualSpacing/>
    </w:pPr>
    <w:rPr>
      <w:rFonts w:ascii="TH Sarabun New" w:eastAsia="TH Sarabun New" w:hAnsi="TH Sarabun New" w:cs="TH Sarabun New"/>
    </w:rPr>
  </w:style>
  <w:style w:type="paragraph" w:styleId="a5">
    <w:name w:val="Normal (Web)"/>
    <w:basedOn w:val="a"/>
    <w:uiPriority w:val="99"/>
    <w:unhideWhenUsed/>
    <w:rsid w:val="00857136"/>
    <w:pPr>
      <w:spacing w:before="100" w:beforeAutospacing="1" w:after="100" w:afterAutospacing="1"/>
    </w:pPr>
    <w:rPr>
      <w:rFonts w:ascii="Angsana New" w:hAnsi="Angsana New" w:cs="Angsana New"/>
      <w:sz w:val="28"/>
      <w:szCs w:val="28"/>
      <w:lang w:val="en-US" w:bidi="th-TH"/>
    </w:rPr>
  </w:style>
  <w:style w:type="paragraph" w:styleId="a6">
    <w:name w:val="header"/>
    <w:basedOn w:val="a"/>
    <w:link w:val="a7"/>
    <w:uiPriority w:val="99"/>
    <w:unhideWhenUsed/>
    <w:rsid w:val="00857136"/>
    <w:pPr>
      <w:tabs>
        <w:tab w:val="center" w:pos="4680"/>
        <w:tab w:val="right" w:pos="9360"/>
      </w:tabs>
      <w:ind w:firstLine="562"/>
      <w:jc w:val="thaiDistribute"/>
    </w:pPr>
    <w:rPr>
      <w:rFonts w:asciiTheme="minorHAnsi" w:eastAsiaTheme="minorHAnsi" w:hAnsiTheme="minorHAnsi" w:cstheme="minorBidi"/>
      <w:sz w:val="22"/>
      <w:szCs w:val="28"/>
      <w:lang w:val="en-US" w:bidi="th-TH"/>
    </w:rPr>
  </w:style>
  <w:style w:type="character" w:customStyle="1" w:styleId="a7">
    <w:name w:val="หัวกระดาษ อักขระ"/>
    <w:basedOn w:val="a1"/>
    <w:link w:val="a6"/>
    <w:uiPriority w:val="99"/>
    <w:rsid w:val="00857136"/>
  </w:style>
  <w:style w:type="paragraph" w:styleId="a8">
    <w:name w:val="footer"/>
    <w:basedOn w:val="a"/>
    <w:link w:val="a9"/>
    <w:uiPriority w:val="99"/>
    <w:unhideWhenUsed/>
    <w:rsid w:val="00857136"/>
    <w:pPr>
      <w:tabs>
        <w:tab w:val="center" w:pos="4680"/>
        <w:tab w:val="right" w:pos="9360"/>
      </w:tabs>
    </w:pPr>
  </w:style>
  <w:style w:type="character" w:customStyle="1" w:styleId="a9">
    <w:name w:val="ท้ายกระดาษ อักขระ"/>
    <w:basedOn w:val="a1"/>
    <w:link w:val="a8"/>
    <w:uiPriority w:val="99"/>
    <w:rsid w:val="00857136"/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customStyle="1" w:styleId="H1">
    <w:name w:val="วาระ H1"/>
    <w:basedOn w:val="a4"/>
    <w:link w:val="H1Char"/>
    <w:qFormat/>
    <w:rsid w:val="00857136"/>
    <w:pPr>
      <w:numPr>
        <w:numId w:val="1"/>
      </w:numPr>
    </w:pPr>
    <w:rPr>
      <w:rFonts w:ascii="TH SarabunPSK" w:eastAsia="Times New Roman" w:hAnsi="TH SarabunPSK" w:cs="TH SarabunPSK"/>
      <w:b/>
      <w:bCs/>
    </w:rPr>
  </w:style>
  <w:style w:type="character" w:customStyle="1" w:styleId="H1Char">
    <w:name w:val="วาระ H1 Char"/>
    <w:basedOn w:val="a1"/>
    <w:link w:val="H1"/>
    <w:rsid w:val="00857136"/>
    <w:rPr>
      <w:rFonts w:ascii="TH SarabunPSK" w:eastAsia="Times New Roman" w:hAnsi="TH SarabunPSK" w:cs="TH SarabunPSK"/>
      <w:b/>
      <w:bCs/>
      <w:sz w:val="20"/>
      <w:szCs w:val="20"/>
      <w:lang w:val="th" w:bidi="ar-SA"/>
    </w:rPr>
  </w:style>
  <w:style w:type="table" w:styleId="aa">
    <w:name w:val="Table Grid"/>
    <w:basedOn w:val="a2"/>
    <w:uiPriority w:val="39"/>
    <w:rsid w:val="008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-">
    <w:name w:val="-ไม่มี-"/>
    <w:basedOn w:val="a"/>
    <w:link w:val="--Char"/>
    <w:qFormat/>
    <w:rsid w:val="00857136"/>
    <w:pPr>
      <w:ind w:firstLine="900"/>
    </w:pPr>
    <w:rPr>
      <w:rFonts w:ascii="TH SarabunPSK" w:hAnsi="TH SarabunPSK" w:cs="TH SarabunPSK"/>
      <w:color w:val="000000"/>
      <w:sz w:val="32"/>
      <w:szCs w:val="32"/>
      <w:lang w:val="en-US" w:bidi="th-TH"/>
    </w:rPr>
  </w:style>
  <w:style w:type="paragraph" w:customStyle="1" w:styleId="a0">
    <w:name w:val="ย่อหน้า"/>
    <w:basedOn w:val="a"/>
    <w:link w:val="Char"/>
    <w:qFormat/>
    <w:rsid w:val="00857136"/>
    <w:pPr>
      <w:ind w:firstLine="1260"/>
      <w:jc w:val="thaiDistribute"/>
    </w:pPr>
    <w:rPr>
      <w:rFonts w:ascii="TH SarabunPSK" w:hAnsi="TH SarabunPSK" w:cs="TH SarabunPSK"/>
      <w:sz w:val="32"/>
      <w:szCs w:val="32"/>
      <w:lang w:val="en-US" w:bidi="th-TH"/>
    </w:rPr>
  </w:style>
  <w:style w:type="character" w:customStyle="1" w:styleId="--Char">
    <w:name w:val="-ไม่มี- Char"/>
    <w:basedOn w:val="a1"/>
    <w:link w:val="--"/>
    <w:rsid w:val="00857136"/>
    <w:rPr>
      <w:rFonts w:ascii="TH SarabunPSK" w:eastAsia="Times New Roman" w:hAnsi="TH SarabunPSK" w:cs="TH SarabunPSK"/>
      <w:color w:val="000000"/>
      <w:sz w:val="32"/>
      <w:szCs w:val="32"/>
    </w:rPr>
  </w:style>
  <w:style w:type="character" w:customStyle="1" w:styleId="Char">
    <w:name w:val="ย่อหน้า Char"/>
    <w:basedOn w:val="a1"/>
    <w:link w:val="a0"/>
    <w:rsid w:val="00857136"/>
    <w:rPr>
      <w:rFonts w:ascii="TH SarabunPSK" w:eastAsia="Times New Roman" w:hAnsi="TH SarabunPSK" w:cs="TH SarabunPSK"/>
      <w:sz w:val="32"/>
      <w:szCs w:val="32"/>
    </w:rPr>
  </w:style>
  <w:style w:type="paragraph" w:customStyle="1" w:styleId="ab">
    <w:name w:val="เสนอโดย"/>
    <w:basedOn w:val="a"/>
    <w:link w:val="Char0"/>
    <w:rsid w:val="00857136"/>
    <w:pPr>
      <w:tabs>
        <w:tab w:val="left" w:pos="2520"/>
      </w:tabs>
      <w:ind w:left="720" w:firstLine="180"/>
      <w:jc w:val="both"/>
    </w:pPr>
    <w:rPr>
      <w:rFonts w:ascii="TH SarabunPSK" w:hAnsi="TH SarabunPSK" w:cs="TH SarabunPSK"/>
      <w:b/>
      <w:bCs/>
      <w:color w:val="000000" w:themeColor="text1"/>
      <w:sz w:val="32"/>
      <w:szCs w:val="32"/>
      <w:u w:val="single"/>
      <w:lang w:val="en-US" w:bidi="th-TH"/>
    </w:rPr>
  </w:style>
  <w:style w:type="character" w:customStyle="1" w:styleId="Char0">
    <w:name w:val="เสนอโดย Char"/>
    <w:basedOn w:val="a1"/>
    <w:link w:val="ab"/>
    <w:rsid w:val="00857136"/>
    <w:rPr>
      <w:rFonts w:ascii="TH SarabunPSK" w:eastAsia="Times New Roman" w:hAnsi="TH SarabunPSK" w:cs="TH SarabunPSK"/>
      <w:b/>
      <w:bCs/>
      <w:color w:val="000000" w:themeColor="text1"/>
      <w:sz w:val="32"/>
      <w:szCs w:val="32"/>
      <w:u w:val="single"/>
    </w:rPr>
  </w:style>
  <w:style w:type="table" w:styleId="5">
    <w:name w:val="Plain Table 5"/>
    <w:basedOn w:val="a2"/>
    <w:uiPriority w:val="45"/>
    <w:rsid w:val="00857136"/>
    <w:pPr>
      <w:spacing w:after="0" w:line="240" w:lineRule="auto"/>
    </w:pPr>
    <w:rPr>
      <w:rFonts w:eastAsia="TH SarabunPS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20">
    <w:name w:val="หัวเรื่อง 2 อักขระ"/>
    <w:basedOn w:val="a1"/>
    <w:link w:val="2"/>
    <w:uiPriority w:val="9"/>
    <w:semiHidden/>
    <w:rsid w:val="008D07D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th" w:bidi="ar-SA"/>
    </w:rPr>
  </w:style>
  <w:style w:type="paragraph" w:styleId="ac">
    <w:name w:val="caption"/>
    <w:basedOn w:val="a"/>
    <w:next w:val="a"/>
    <w:autoRedefine/>
    <w:uiPriority w:val="35"/>
    <w:unhideWhenUsed/>
    <w:qFormat/>
    <w:rsid w:val="008D07D8"/>
    <w:pPr>
      <w:jc w:val="center"/>
    </w:pPr>
    <w:rPr>
      <w:rFonts w:ascii="TH Sarabun New" w:eastAsia="TH Sarabun New" w:hAnsi="TH Sarabun New" w:cs="TH Sarabun New"/>
      <w:color w:val="000000" w:themeColor="text1"/>
      <w:sz w:val="32"/>
      <w:szCs w:val="32"/>
      <w:lang w:val="en-US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3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7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8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g"/><Relationship Id="rId1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4AF6A-53E1-4876-A4A8-D7987EF61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7</TotalTime>
  <Pages>4</Pages>
  <Words>89</Words>
  <Characters>509</Characters>
  <Application>Microsoft Office Word</Application>
  <DocSecurity>0</DocSecurity>
  <Lines>4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รัตน์ กะเสริม</dc:creator>
  <cp:keywords/>
  <dc:description/>
  <cp:lastModifiedBy>Kittipod Rungruang</cp:lastModifiedBy>
  <cp:revision>411</cp:revision>
  <dcterms:created xsi:type="dcterms:W3CDTF">2021-08-10T13:26:00Z</dcterms:created>
  <dcterms:modified xsi:type="dcterms:W3CDTF">2021-09-16T12:11:00Z</dcterms:modified>
</cp:coreProperties>
</file>